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3F5C" w14:textId="1937F516" w:rsidR="00FC67D4" w:rsidRPr="00AE645E" w:rsidRDefault="00FC67D4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 w:rsidR="005D7B59">
        <w:rPr>
          <w:szCs w:val="40"/>
          <w:lang w:val="id-ID"/>
        </w:rPr>
        <w:t xml:space="preserve"> </w:t>
      </w:r>
      <w:r>
        <w:rPr>
          <w:szCs w:val="40"/>
          <w:lang w:val="id-ID"/>
        </w:rPr>
        <w:t xml:space="preserve"> </w:t>
      </w:r>
      <w:r w:rsidR="005D7B59">
        <w:rPr>
          <w:szCs w:val="40"/>
          <w:lang w:val="id-ID"/>
        </w:rPr>
        <w:t xml:space="preserve">       </w:t>
      </w:r>
      <w:r w:rsidR="00251582">
        <w:rPr>
          <w:szCs w:val="40"/>
        </w:rPr>
        <w:t xml:space="preserve">        </w:t>
      </w:r>
      <w:r w:rsidR="005D7B59">
        <w:rPr>
          <w:szCs w:val="40"/>
          <w:lang w:val="id-ID"/>
        </w:rPr>
        <w:t>/UN19.5.1.3/AL</w:t>
      </w:r>
      <w:r w:rsidR="007E736A">
        <w:rPr>
          <w:szCs w:val="40"/>
          <w:lang w:val="id-ID"/>
        </w:rPr>
        <w:t>.04/202</w:t>
      </w:r>
      <w:r w:rsidR="005D7B59">
        <w:rPr>
          <w:szCs w:val="40"/>
          <w:lang w:val="id-ID"/>
        </w:rPr>
        <w:t>3</w:t>
      </w:r>
      <w:r w:rsidRPr="00AE645E">
        <w:rPr>
          <w:szCs w:val="40"/>
          <w:lang w:val="id-ID"/>
        </w:rPr>
        <w:tab/>
      </w:r>
      <w:r w:rsidR="00251582">
        <w:rPr>
          <w:szCs w:val="40"/>
          <w:lang w:val="id-ID"/>
        </w:rPr>
        <w:tab/>
      </w:r>
      <w:r w:rsidR="00251582">
        <w:rPr>
          <w:szCs w:val="40"/>
          <w:lang w:val="id-ID"/>
        </w:rPr>
        <w:tab/>
        <w:t xml:space="preserve">        </w:t>
      </w:r>
      <w:r w:rsidR="0026423E">
        <w:rPr>
          <w:szCs w:val="40"/>
          <w:lang w:val="id-ID"/>
        </w:rPr>
        <w:t>....</w:t>
      </w:r>
      <w:r w:rsidR="004E1668">
        <w:rPr>
          <w:szCs w:val="40"/>
          <w:lang w:val="id-ID"/>
        </w:rPr>
        <w:t>.</w:t>
      </w:r>
      <w:r w:rsidRPr="00AE645E">
        <w:rPr>
          <w:szCs w:val="40"/>
          <w:lang w:val="id-ID"/>
        </w:rPr>
        <w:t xml:space="preserve"> </w:t>
      </w:r>
      <w:r w:rsidR="00251582">
        <w:rPr>
          <w:szCs w:val="40"/>
        </w:rPr>
        <w:t>November</w:t>
      </w:r>
      <w:r>
        <w:rPr>
          <w:szCs w:val="40"/>
          <w:lang w:val="id-ID"/>
        </w:rPr>
        <w:t xml:space="preserve"> 202</w:t>
      </w:r>
      <w:r w:rsidR="005D7B59">
        <w:rPr>
          <w:szCs w:val="40"/>
          <w:lang w:val="id-ID"/>
        </w:rPr>
        <w:t>3</w:t>
      </w:r>
    </w:p>
    <w:p w14:paraId="4AB75F73" w14:textId="77777777" w:rsidR="00FC67D4" w:rsidRPr="00AE645E" w:rsidRDefault="00FC67D4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>: Izin Riset</w:t>
      </w:r>
    </w:p>
    <w:p w14:paraId="77D5987F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5848394B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65CAE782" w14:textId="77777777" w:rsidR="00FC67D4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>
        <w:rPr>
          <w:szCs w:val="40"/>
          <w:lang w:val="id-ID"/>
        </w:rPr>
        <w:t>. . . . . . . . . . . . . . . . . . .</w:t>
      </w:r>
    </w:p>
    <w:p w14:paraId="34204A55" w14:textId="473851D4" w:rsidR="00FC67D4" w:rsidRDefault="00517950" w:rsidP="00C423D2">
      <w:pPr>
        <w:tabs>
          <w:tab w:val="left" w:pos="1980"/>
          <w:tab w:val="left" w:pos="2160"/>
        </w:tabs>
        <w:rPr>
          <w:i/>
          <w:sz w:val="20"/>
          <w:szCs w:val="40"/>
          <w:lang w:val="id-ID"/>
        </w:rPr>
      </w:pPr>
      <w:r w:rsidRPr="00517950">
        <w:rPr>
          <w:i/>
          <w:sz w:val="20"/>
          <w:szCs w:val="40"/>
          <w:lang w:val="id-ID"/>
        </w:rPr>
        <w:t>nama kota/</w:t>
      </w:r>
      <w:r w:rsidR="00C423D2">
        <w:rPr>
          <w:i/>
          <w:sz w:val="20"/>
          <w:szCs w:val="40"/>
          <w:lang w:val="id-ID"/>
        </w:rPr>
        <w:t>kabupaten/</w:t>
      </w:r>
      <w:r w:rsidRPr="00517950">
        <w:rPr>
          <w:i/>
          <w:sz w:val="20"/>
          <w:szCs w:val="40"/>
          <w:lang w:val="id-ID"/>
        </w:rPr>
        <w:t>lokasi tempat tujuan</w:t>
      </w:r>
    </w:p>
    <w:p w14:paraId="4C1A7D65" w14:textId="77777777" w:rsidR="00861B57" w:rsidRDefault="00861B57" w:rsidP="00C423D2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5D06C21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7D1123E" w14:textId="351BD448" w:rsidR="00FC67D4" w:rsidRDefault="00FC67D4" w:rsidP="00FC67D4">
      <w:pPr>
        <w:tabs>
          <w:tab w:val="left" w:pos="1980"/>
          <w:tab w:val="left" w:pos="2160"/>
        </w:tabs>
        <w:spacing w:after="240"/>
        <w:jc w:val="both"/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Sehubungan dengan </w:t>
      </w:r>
      <w:r w:rsidR="00C423D2">
        <w:rPr>
          <w:szCs w:val="40"/>
          <w:lang w:val="id-ID"/>
        </w:rPr>
        <w:t xml:space="preserve">kegiatan </w:t>
      </w:r>
      <w:r w:rsidRPr="00AE645E">
        <w:rPr>
          <w:szCs w:val="40"/>
          <w:lang w:val="id-ID"/>
        </w:rPr>
        <w:t>penelitian yang akan dilaksanakan dosen Universitas Riau dengan Skema Penelitian</w:t>
      </w:r>
      <w:r>
        <w:rPr>
          <w:szCs w:val="40"/>
          <w:lang w:val="id-ID"/>
        </w:rPr>
        <w:t xml:space="preserve"> 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4"/>
        <w:gridCol w:w="3007"/>
        <w:gridCol w:w="2693"/>
        <w:gridCol w:w="2126"/>
        <w:gridCol w:w="1134"/>
      </w:tblGrid>
      <w:tr w:rsidR="00307B46" w14:paraId="42E82C7A" w14:textId="77777777" w:rsidTr="00E85737">
        <w:tc>
          <w:tcPr>
            <w:tcW w:w="674" w:type="dxa"/>
          </w:tcPr>
          <w:p w14:paraId="4F2E81A5" w14:textId="77777777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  <w:r>
              <w:rPr>
                <w:b/>
                <w:szCs w:val="40"/>
                <w:lang w:val="id-ID"/>
              </w:rPr>
              <w:t>.</w:t>
            </w:r>
          </w:p>
        </w:tc>
        <w:tc>
          <w:tcPr>
            <w:tcW w:w="3007" w:type="dxa"/>
          </w:tcPr>
          <w:p w14:paraId="4630883C" w14:textId="77777777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  <w:r>
              <w:rPr>
                <w:b/>
                <w:szCs w:val="40"/>
                <w:lang w:val="id-ID"/>
              </w:rPr>
              <w:t xml:space="preserve"> dan NIP</w:t>
            </w:r>
          </w:p>
        </w:tc>
        <w:tc>
          <w:tcPr>
            <w:tcW w:w="2693" w:type="dxa"/>
          </w:tcPr>
          <w:p w14:paraId="4EE731D9" w14:textId="62B8C327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  <w:r>
              <w:rPr>
                <w:b/>
                <w:szCs w:val="40"/>
                <w:lang w:val="id-ID"/>
              </w:rPr>
              <w:t>/</w:t>
            </w:r>
            <w:r w:rsidR="0038342D">
              <w:rPr>
                <w:b/>
                <w:szCs w:val="40"/>
              </w:rPr>
              <w:t xml:space="preserve"> </w:t>
            </w:r>
            <w:bookmarkStart w:id="0" w:name="_GoBack"/>
            <w:bookmarkEnd w:id="0"/>
            <w:r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2126" w:type="dxa"/>
          </w:tcPr>
          <w:p w14:paraId="167039AF" w14:textId="12C2147A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>
              <w:rPr>
                <w:b/>
                <w:szCs w:val="40"/>
                <w:lang w:val="id-ID"/>
              </w:rPr>
              <w:t>Prodi/</w:t>
            </w:r>
            <w:r w:rsidR="00251582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  <w:lang w:val="id-ID"/>
              </w:rPr>
              <w:t>Fakultas</w:t>
            </w:r>
          </w:p>
        </w:tc>
        <w:tc>
          <w:tcPr>
            <w:tcW w:w="1134" w:type="dxa"/>
          </w:tcPr>
          <w:p w14:paraId="6A61BEF8" w14:textId="77777777" w:rsidR="00307B46" w:rsidRPr="008D1340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307B46" w14:paraId="527717F8" w14:textId="77777777" w:rsidTr="00E85737">
        <w:trPr>
          <w:trHeight w:val="954"/>
        </w:trPr>
        <w:tc>
          <w:tcPr>
            <w:tcW w:w="674" w:type="dxa"/>
          </w:tcPr>
          <w:p w14:paraId="5FFF0BE0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56777C1F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40E192BE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28C768ED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5112724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7E1737C9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5BC42490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3007" w:type="dxa"/>
          </w:tcPr>
          <w:p w14:paraId="0EBB7C9C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9A82D69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53E2EC96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39B0F5B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2EA9003C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247AC009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1425E2A1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2693" w:type="dxa"/>
          </w:tcPr>
          <w:p w14:paraId="0C73E74D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2126" w:type="dxa"/>
          </w:tcPr>
          <w:p w14:paraId="557D19E9" w14:textId="77777777" w:rsidR="00307B46" w:rsidRDefault="00307B4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134" w:type="dxa"/>
          </w:tcPr>
          <w:p w14:paraId="3B57EE8A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3766F761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42D1683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50C56400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F9A279F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17EECD84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F4EF0C2" w14:textId="77777777" w:rsidR="00307B46" w:rsidRDefault="00307B4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21B99D3C" w14:textId="35CAE288" w:rsidR="00FC67D4" w:rsidRPr="00AE645E" w:rsidRDefault="00517950" w:rsidP="00FC67D4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>
        <w:rPr>
          <w:szCs w:val="40"/>
          <w:lang w:val="id-ID"/>
        </w:rPr>
        <w:t>K</w:t>
      </w:r>
      <w:r w:rsidR="00FC67D4" w:rsidRPr="00AE645E">
        <w:rPr>
          <w:szCs w:val="40"/>
          <w:lang w:val="id-ID"/>
        </w:rPr>
        <w:t>ami memerlukan bantuan dan kerjasama Saudara untuk mendapatkan data dan informasi yang terkait dengan judul penelitian “</w:t>
      </w:r>
      <w:r w:rsidR="00FC67D4">
        <w:rPr>
          <w:szCs w:val="40"/>
          <w:lang w:val="id-ID"/>
        </w:rPr>
        <w:t>...........................................................................................................</w:t>
      </w:r>
      <w:r w:rsidR="005D7B59">
        <w:rPr>
          <w:szCs w:val="40"/>
          <w:lang w:val="id-ID"/>
        </w:rPr>
        <w:t>” sumber pendanaan ................. tahun ..........</w:t>
      </w:r>
    </w:p>
    <w:p w14:paraId="55870BB0" w14:textId="73A79843" w:rsidR="00FC67D4" w:rsidRDefault="00FC67D4" w:rsidP="00FC67D4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</w:t>
      </w:r>
      <w:r w:rsidR="00251582">
        <w:rPr>
          <w:szCs w:val="40"/>
          <w:lang w:val="id-ID"/>
        </w:rPr>
        <w:t xml:space="preserve"> atas perhatian dan kerja sama yang baik</w:t>
      </w:r>
      <w:r w:rsidRPr="00AE645E">
        <w:rPr>
          <w:szCs w:val="40"/>
          <w:lang w:val="id-ID"/>
        </w:rPr>
        <w:t xml:space="preserve"> </w:t>
      </w:r>
      <w:r w:rsidR="00251582">
        <w:rPr>
          <w:szCs w:val="40"/>
        </w:rPr>
        <w:t>di</w:t>
      </w:r>
      <w:r w:rsidRPr="00AE645E">
        <w:rPr>
          <w:szCs w:val="40"/>
          <w:lang w:val="id-ID"/>
        </w:rPr>
        <w:t>ucapkan terima kasih.</w:t>
      </w:r>
    </w:p>
    <w:p w14:paraId="38D850A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5D9BF2B5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42BAFF3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6E7F18DF" w14:textId="7753AD82" w:rsidR="00FC67D4" w:rsidRDefault="005D7B59" w:rsidP="00FC67D4">
      <w:pPr>
        <w:ind w:left="5529"/>
        <w:jc w:val="both"/>
        <w:rPr>
          <w:lang w:val="id-ID"/>
        </w:rPr>
      </w:pPr>
      <w:r>
        <w:rPr>
          <w:lang w:val="id-ID"/>
        </w:rPr>
        <w:t xml:space="preserve">a.n. </w:t>
      </w:r>
      <w:r w:rsidR="006A65DE">
        <w:rPr>
          <w:lang w:val="id-ID"/>
        </w:rPr>
        <w:t>Ketua</w:t>
      </w:r>
      <w:r w:rsidR="00397C43">
        <w:rPr>
          <w:lang w:val="id-ID"/>
        </w:rPr>
        <w:t>,</w:t>
      </w:r>
    </w:p>
    <w:p w14:paraId="7AE67210" w14:textId="7F892BFC" w:rsidR="005D7B59" w:rsidRPr="00251582" w:rsidRDefault="00397C43" w:rsidP="00FC67D4">
      <w:pPr>
        <w:ind w:left="5529"/>
        <w:jc w:val="both"/>
      </w:pPr>
      <w:r>
        <w:rPr>
          <w:lang w:val="id-ID"/>
        </w:rPr>
        <w:t>Sekretaris</w:t>
      </w:r>
      <w:r w:rsidR="00251582">
        <w:t>,</w:t>
      </w:r>
    </w:p>
    <w:p w14:paraId="1CEA0864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5950B506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083D9913" w14:textId="77777777" w:rsidR="00FC67D4" w:rsidRDefault="00FC67D4" w:rsidP="00FC67D4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3E2624FA" w14:textId="6C10FAF4" w:rsidR="00FC67D4" w:rsidRDefault="00FC67D4" w:rsidP="00FC67D4">
      <w:pPr>
        <w:tabs>
          <w:tab w:val="left" w:pos="1980"/>
          <w:tab w:val="left" w:pos="2160"/>
          <w:tab w:val="left" w:pos="5529"/>
        </w:tabs>
        <w:ind w:firstLine="5103"/>
        <w:rPr>
          <w:lang w:val="id-ID"/>
        </w:rPr>
      </w:pPr>
      <w:r>
        <w:tab/>
      </w:r>
      <w:r w:rsidR="00397C43" w:rsidRPr="00397C43">
        <w:rPr>
          <w:lang w:val="id-ID"/>
        </w:rPr>
        <w:t>Assoc. Prof. Dr. Emilda Firdaus, SH., MH</w:t>
      </w:r>
    </w:p>
    <w:p w14:paraId="586551B4" w14:textId="144800A9" w:rsidR="00FC67D4" w:rsidRPr="007F5341" w:rsidRDefault="00FC67D4" w:rsidP="00FC67D4">
      <w:pPr>
        <w:tabs>
          <w:tab w:val="left" w:pos="426"/>
          <w:tab w:val="left" w:pos="2160"/>
          <w:tab w:val="left" w:pos="5529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NIP </w:t>
      </w:r>
      <w:r w:rsidR="00397C43" w:rsidRPr="006E4330">
        <w:t>19780227</w:t>
      </w:r>
      <w:r w:rsidR="00397C43">
        <w:rPr>
          <w:lang w:val="id-ID"/>
        </w:rPr>
        <w:t xml:space="preserve"> </w:t>
      </w:r>
      <w:r w:rsidR="00397C43" w:rsidRPr="006E4330">
        <w:t>200312</w:t>
      </w:r>
      <w:r w:rsidR="00397C43">
        <w:rPr>
          <w:lang w:val="id-ID"/>
        </w:rPr>
        <w:t xml:space="preserve"> </w:t>
      </w:r>
      <w:r w:rsidR="00397C43" w:rsidRPr="006E4330">
        <w:t>2</w:t>
      </w:r>
      <w:r w:rsidR="00397C43">
        <w:rPr>
          <w:lang w:val="id-ID"/>
        </w:rPr>
        <w:t xml:space="preserve"> </w:t>
      </w:r>
      <w:r w:rsidR="00397C43" w:rsidRPr="006E4330">
        <w:t>002</w:t>
      </w:r>
    </w:p>
    <w:p w14:paraId="4715D042" w14:textId="77777777" w:rsidR="00554555" w:rsidRPr="00F04369" w:rsidRDefault="00554555" w:rsidP="00554555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Rektor Universitas Riau</w:t>
      </w:r>
    </w:p>
    <w:p w14:paraId="2AE344D3" w14:textId="77777777" w:rsidR="00554555" w:rsidRPr="00F04369" w:rsidRDefault="00554555" w:rsidP="00554555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Dekan yang Bersangkutan</w:t>
      </w:r>
    </w:p>
    <w:p w14:paraId="67ABF799" w14:textId="6A3057C6" w:rsidR="00FC67D4" w:rsidRPr="00554555" w:rsidRDefault="00554555" w:rsidP="00FC67D4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Yang Bersangkutan</w:t>
      </w:r>
    </w:p>
    <w:p w14:paraId="3AA1A259" w14:textId="77777777" w:rsidR="006C239A" w:rsidRPr="00747FDD" w:rsidRDefault="006C239A" w:rsidP="00747FDD"/>
    <w:sectPr w:rsidR="006C239A" w:rsidRPr="00747FDD" w:rsidSect="00E95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C7E42" w14:textId="77777777" w:rsidR="00077FBD" w:rsidRDefault="00077FBD">
      <w:r>
        <w:separator/>
      </w:r>
    </w:p>
  </w:endnote>
  <w:endnote w:type="continuationSeparator" w:id="0">
    <w:p w14:paraId="032DD792" w14:textId="77777777" w:rsidR="00077FBD" w:rsidRDefault="0007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FB9B" w14:textId="77777777" w:rsidR="0040058F" w:rsidRDefault="00400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E1F4A" w14:textId="77777777" w:rsidR="0040058F" w:rsidRDefault="00400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698AF" w14:textId="77777777" w:rsidR="00077FBD" w:rsidRDefault="00077FBD">
      <w:r>
        <w:separator/>
      </w:r>
    </w:p>
  </w:footnote>
  <w:footnote w:type="continuationSeparator" w:id="0">
    <w:p w14:paraId="26764E74" w14:textId="77777777" w:rsidR="00077FBD" w:rsidRDefault="0007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33D4" w14:textId="77777777" w:rsidR="0040058F" w:rsidRDefault="00400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992D45" wp14:editId="145118C7">
          <wp:simplePos x="0" y="0"/>
          <wp:positionH relativeFrom="column">
            <wp:posOffset>-670560</wp:posOffset>
          </wp:positionH>
          <wp:positionV relativeFrom="paragraph">
            <wp:posOffset>168910</wp:posOffset>
          </wp:positionV>
          <wp:extent cx="1050925" cy="10591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r w:rsidR="00723804">
      <w:t>Laman</w:t>
    </w:r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B6DAD" w14:textId="77777777" w:rsidR="0040058F" w:rsidRDefault="00400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6D3988"/>
    <w:multiLevelType w:val="hybridMultilevel"/>
    <w:tmpl w:val="14E846E8"/>
    <w:lvl w:ilvl="0" w:tplc="EAF66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9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1"/>
  </w:num>
  <w:num w:numId="10">
    <w:abstractNumId w:val="7"/>
  </w:num>
  <w:num w:numId="11">
    <w:abstractNumId w:val="36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8"/>
  </w:num>
  <w:num w:numId="17">
    <w:abstractNumId w:val="14"/>
  </w:num>
  <w:num w:numId="18">
    <w:abstractNumId w:val="1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4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40"/>
  </w:num>
  <w:num w:numId="35">
    <w:abstractNumId w:val="35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479BD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77FBD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5FFB"/>
    <w:rsid w:val="00176365"/>
    <w:rsid w:val="0017743E"/>
    <w:rsid w:val="001832B0"/>
    <w:rsid w:val="00185367"/>
    <w:rsid w:val="00186BDF"/>
    <w:rsid w:val="001915E5"/>
    <w:rsid w:val="00191BEE"/>
    <w:rsid w:val="001922CC"/>
    <w:rsid w:val="00194855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1582"/>
    <w:rsid w:val="00253153"/>
    <w:rsid w:val="00260341"/>
    <w:rsid w:val="00260788"/>
    <w:rsid w:val="00263A0E"/>
    <w:rsid w:val="00263A35"/>
    <w:rsid w:val="0026423E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07B46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348C3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342D"/>
    <w:rsid w:val="00386EFC"/>
    <w:rsid w:val="0038755C"/>
    <w:rsid w:val="00387945"/>
    <w:rsid w:val="003977C5"/>
    <w:rsid w:val="00397C43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058F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5771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1668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17950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4555"/>
    <w:rsid w:val="00557621"/>
    <w:rsid w:val="00561119"/>
    <w:rsid w:val="005624D0"/>
    <w:rsid w:val="00564EA3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D7B59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88F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81239"/>
    <w:rsid w:val="0068144F"/>
    <w:rsid w:val="00684720"/>
    <w:rsid w:val="0068548B"/>
    <w:rsid w:val="00685576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65DE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E736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1B57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94E73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C2C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E7D8B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166D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23D2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0734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0E29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CBF4-B213-40E1-BE63-3F40133A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AXIOO</cp:lastModifiedBy>
  <cp:revision>24</cp:revision>
  <cp:lastPrinted>2022-05-25T04:42:00Z</cp:lastPrinted>
  <dcterms:created xsi:type="dcterms:W3CDTF">2021-05-07T04:17:00Z</dcterms:created>
  <dcterms:modified xsi:type="dcterms:W3CDTF">2023-11-08T13:53:00Z</dcterms:modified>
</cp:coreProperties>
</file>